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ABB1C00" w:rsidR="001C7C84" w:rsidRDefault="0097710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26, 2026 - August 1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96C786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7710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7A0A8F2" w:rsidR="008A7A6A" w:rsidRPr="003B5534" w:rsidRDefault="0097710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3BA9598" w:rsidR="00611FFE" w:rsidRPr="00611FFE" w:rsidRDefault="0097710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7CAD365" w:rsidR="00AA6673" w:rsidRPr="003B5534" w:rsidRDefault="0097710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1D9F73D" w:rsidR="00611FFE" w:rsidRPr="00611FFE" w:rsidRDefault="0097710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110ECB37" w:rsidR="00AA6673" w:rsidRPr="003B5534" w:rsidRDefault="0097710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CED27F9" w:rsidR="006F2344" w:rsidRDefault="0097710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D505147" w:rsidR="00AA6673" w:rsidRPr="00104144" w:rsidRDefault="0097710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93556F0" w:rsidR="00611FFE" w:rsidRPr="00611FFE" w:rsidRDefault="0097710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747D8B6A" w:rsidR="00AA6673" w:rsidRPr="003B5534" w:rsidRDefault="0097710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3BABB5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7710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9CABACE" w:rsidR="00AA6673" w:rsidRPr="003B5534" w:rsidRDefault="0097710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3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339189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7710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B9B4CB8" w:rsidR="00AA6673" w:rsidRPr="003B5534" w:rsidRDefault="0097710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7710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77101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6 weekly calendar</dc:title>
  <dc:subject>Free weekly calendar template for  July 26 to August 1, 2026</dc:subject>
  <dc:creator>General Blue Corporation</dc:creator>
  <keywords>Week 31 of 2026 printable weekly calendar</keywords>
  <dc:description/>
  <dcterms:created xsi:type="dcterms:W3CDTF">2019-10-21T16:21:00.0000000Z</dcterms:created>
  <dcterms:modified xsi:type="dcterms:W3CDTF">2023-01-03T0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